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15F" w:rsidRPr="00C46A3E" w:rsidRDefault="00C9115F" w:rsidP="00C9115F">
      <w:pPr>
        <w:ind w:right="140"/>
        <w:jc w:val="right"/>
        <w:rPr>
          <w:sz w:val="24"/>
        </w:rPr>
      </w:pPr>
      <w:bookmarkStart w:id="0" w:name="_GoBack"/>
      <w:bookmarkEnd w:id="0"/>
      <w:r w:rsidRPr="00C46A3E">
        <w:rPr>
          <w:rFonts w:hint="eastAsia"/>
          <w:sz w:val="24"/>
        </w:rPr>
        <w:t>様式</w:t>
      </w:r>
      <w:r w:rsidR="006A6AB3" w:rsidRPr="00C46A3E">
        <w:rPr>
          <w:rFonts w:hint="eastAsia"/>
          <w:sz w:val="24"/>
        </w:rPr>
        <w:t>２</w:t>
      </w:r>
    </w:p>
    <w:p w:rsidR="00C9115F" w:rsidRDefault="00C9115F" w:rsidP="00505D43">
      <w:pPr>
        <w:rPr>
          <w:sz w:val="24"/>
        </w:rPr>
      </w:pPr>
    </w:p>
    <w:p w:rsidR="00C9115F" w:rsidRDefault="00C9115F" w:rsidP="00505D43">
      <w:pPr>
        <w:rPr>
          <w:sz w:val="24"/>
        </w:rPr>
      </w:pPr>
    </w:p>
    <w:p w:rsidR="00505D43" w:rsidRDefault="00505D43" w:rsidP="00505D43">
      <w:pPr>
        <w:ind w:leftChars="100" w:left="210"/>
        <w:jc w:val="center"/>
        <w:rPr>
          <w:sz w:val="24"/>
        </w:rPr>
      </w:pPr>
      <w:r w:rsidRPr="0062369B">
        <w:rPr>
          <w:rFonts w:hint="eastAsia"/>
          <w:sz w:val="24"/>
        </w:rPr>
        <w:t>香川県中学校部活動地域移行等総括コーディネーター</w:t>
      </w:r>
      <w:r>
        <w:rPr>
          <w:rFonts w:hint="eastAsia"/>
          <w:sz w:val="24"/>
        </w:rPr>
        <w:t>業務</w:t>
      </w:r>
    </w:p>
    <w:p w:rsidR="00C9115F" w:rsidRDefault="00C9115F" w:rsidP="00C9115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に係る企画提案質問書</w:t>
      </w:r>
    </w:p>
    <w:p w:rsidR="00C9115F" w:rsidRDefault="00C9115F" w:rsidP="00505D43">
      <w:pPr>
        <w:rPr>
          <w:sz w:val="24"/>
        </w:rPr>
      </w:pPr>
    </w:p>
    <w:p w:rsidR="00C9115F" w:rsidRDefault="00C9115F" w:rsidP="00C9115F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:rsidR="00C9115F" w:rsidRPr="00505D43" w:rsidRDefault="00C9115F" w:rsidP="00505D43">
      <w:pPr>
        <w:rPr>
          <w:sz w:val="24"/>
        </w:rPr>
      </w:pPr>
    </w:p>
    <w:p w:rsidR="00C9115F" w:rsidRDefault="00C9115F" w:rsidP="00505D43">
      <w:pPr>
        <w:rPr>
          <w:sz w:val="24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80"/>
        <w:gridCol w:w="6050"/>
      </w:tblGrid>
      <w:tr w:rsidR="00C9115F" w:rsidTr="00505D43">
        <w:trPr>
          <w:trHeight w:val="713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5F" w:rsidRDefault="00C9115F" w:rsidP="00505D43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企画競争参加申込者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F" w:rsidRDefault="00C9115F" w:rsidP="00505D43">
            <w:pPr>
              <w:jc w:val="center"/>
              <w:rPr>
                <w:sz w:val="24"/>
              </w:rPr>
            </w:pPr>
          </w:p>
        </w:tc>
      </w:tr>
      <w:tr w:rsidR="00C9115F" w:rsidTr="00505D43">
        <w:trPr>
          <w:trHeight w:val="162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F" w:rsidRDefault="00C9115F" w:rsidP="00505D43">
            <w:pPr>
              <w:jc w:val="center"/>
              <w:rPr>
                <w:sz w:val="24"/>
              </w:rPr>
            </w:pPr>
          </w:p>
          <w:p w:rsidR="00C9115F" w:rsidRDefault="00C9115F" w:rsidP="00505D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</w:t>
            </w:r>
            <w:r w:rsidR="00505D43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問</w:t>
            </w:r>
            <w:r w:rsidR="00505D43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者</w:t>
            </w:r>
          </w:p>
          <w:p w:rsidR="00C9115F" w:rsidRDefault="00C9115F" w:rsidP="00505D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連　絡　先）</w:t>
            </w:r>
          </w:p>
          <w:p w:rsidR="00C9115F" w:rsidRPr="00505D43" w:rsidRDefault="00C9115F" w:rsidP="00505D43">
            <w:pPr>
              <w:jc w:val="center"/>
              <w:rPr>
                <w:sz w:val="24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5F" w:rsidRDefault="00C9115F" w:rsidP="001E0A7B">
            <w:pPr>
              <w:widowControl/>
              <w:jc w:val="left"/>
              <w:rPr>
                <w:sz w:val="24"/>
              </w:rPr>
            </w:pPr>
            <w:r w:rsidRPr="001E649B">
              <w:rPr>
                <w:rFonts w:hint="eastAsia"/>
                <w:spacing w:val="30"/>
                <w:kern w:val="0"/>
                <w:sz w:val="24"/>
                <w:fitText w:val="1200" w:id="-1306774521"/>
              </w:rPr>
              <w:t>［部署］</w:t>
            </w:r>
          </w:p>
          <w:p w:rsidR="00C9115F" w:rsidRDefault="00C9115F" w:rsidP="001E0A7B">
            <w:pPr>
              <w:rPr>
                <w:sz w:val="24"/>
              </w:rPr>
            </w:pPr>
            <w:r w:rsidRPr="001E649B">
              <w:rPr>
                <w:rFonts w:hint="eastAsia"/>
                <w:spacing w:val="30"/>
                <w:kern w:val="0"/>
                <w:sz w:val="24"/>
                <w:fitText w:val="1200" w:id="-1306774520"/>
              </w:rPr>
              <w:t>［氏名］</w:t>
            </w:r>
          </w:p>
          <w:p w:rsidR="00C9115F" w:rsidRDefault="00C9115F" w:rsidP="001E0A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［ＴＥＬ］</w:t>
            </w:r>
          </w:p>
          <w:p w:rsidR="00C9115F" w:rsidRDefault="00C9115F" w:rsidP="001E0A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［ＦＡＸ］</w:t>
            </w:r>
          </w:p>
          <w:p w:rsidR="00C9115F" w:rsidRDefault="00C9115F" w:rsidP="001E0A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［E-mail］</w:t>
            </w:r>
          </w:p>
        </w:tc>
      </w:tr>
    </w:tbl>
    <w:p w:rsidR="00C9115F" w:rsidRDefault="00C9115F" w:rsidP="00505D43">
      <w:pPr>
        <w:rPr>
          <w:sz w:val="24"/>
        </w:rPr>
      </w:pPr>
    </w:p>
    <w:p w:rsidR="00C9115F" w:rsidRDefault="00C9115F" w:rsidP="00505D43">
      <w:pPr>
        <w:rPr>
          <w:sz w:val="24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80"/>
        <w:gridCol w:w="6050"/>
      </w:tblGrid>
      <w:tr w:rsidR="00C9115F" w:rsidTr="00505D43">
        <w:trPr>
          <w:trHeight w:val="683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5F" w:rsidRDefault="00C9115F" w:rsidP="00505D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</w:t>
            </w:r>
            <w:r w:rsidR="00505D4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問</w:t>
            </w:r>
            <w:r w:rsidR="00505D4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事</w:t>
            </w:r>
            <w:r w:rsidR="00505D4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項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5F" w:rsidRDefault="00C9115F" w:rsidP="001E0A7B">
            <w:pPr>
              <w:rPr>
                <w:sz w:val="24"/>
              </w:rPr>
            </w:pPr>
          </w:p>
        </w:tc>
      </w:tr>
      <w:tr w:rsidR="00C9115F" w:rsidTr="00505D43">
        <w:trPr>
          <w:trHeight w:val="5392"/>
          <w:jc w:val="center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5F" w:rsidRDefault="00C9115F" w:rsidP="001E0A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内　容）</w:t>
            </w:r>
          </w:p>
          <w:p w:rsidR="00505D43" w:rsidRDefault="00505D43" w:rsidP="001E0A7B">
            <w:pPr>
              <w:rPr>
                <w:sz w:val="24"/>
              </w:rPr>
            </w:pPr>
          </w:p>
        </w:tc>
      </w:tr>
    </w:tbl>
    <w:p w:rsidR="00C9115F" w:rsidRPr="00E87216" w:rsidRDefault="00C9115F" w:rsidP="00C9115F">
      <w:pPr>
        <w:widowControl/>
        <w:jc w:val="left"/>
        <w:rPr>
          <w:sz w:val="24"/>
        </w:rPr>
      </w:pPr>
    </w:p>
    <w:sectPr w:rsidR="00C9115F" w:rsidRPr="00E87216" w:rsidSect="00C9115F">
      <w:pgSz w:w="11906" w:h="16838" w:code="9"/>
      <w:pgMar w:top="851" w:right="1418" w:bottom="851" w:left="1418" w:header="851" w:footer="992" w:gutter="0"/>
      <w:pgNumType w:fmt="numberInDash"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32A" w:rsidRDefault="00DC232A">
      <w:r>
        <w:separator/>
      </w:r>
    </w:p>
  </w:endnote>
  <w:endnote w:type="continuationSeparator" w:id="0">
    <w:p w:rsidR="00DC232A" w:rsidRDefault="00DC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32A" w:rsidRDefault="00DC232A">
      <w:r>
        <w:separator/>
      </w:r>
    </w:p>
  </w:footnote>
  <w:footnote w:type="continuationSeparator" w:id="0">
    <w:p w:rsidR="00DC232A" w:rsidRDefault="00DC23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4A"/>
    <w:rsid w:val="000569D1"/>
    <w:rsid w:val="000A6A85"/>
    <w:rsid w:val="000B038A"/>
    <w:rsid w:val="000B159D"/>
    <w:rsid w:val="000F0EF9"/>
    <w:rsid w:val="001418AF"/>
    <w:rsid w:val="001650DF"/>
    <w:rsid w:val="00195480"/>
    <w:rsid w:val="001A43FE"/>
    <w:rsid w:val="001E649B"/>
    <w:rsid w:val="00277C96"/>
    <w:rsid w:val="0029648A"/>
    <w:rsid w:val="002B58DF"/>
    <w:rsid w:val="00325F03"/>
    <w:rsid w:val="00372C4A"/>
    <w:rsid w:val="003A09D5"/>
    <w:rsid w:val="003D3159"/>
    <w:rsid w:val="004415B5"/>
    <w:rsid w:val="00482EF4"/>
    <w:rsid w:val="00494FFC"/>
    <w:rsid w:val="004C547D"/>
    <w:rsid w:val="004D3FD6"/>
    <w:rsid w:val="004F5ED9"/>
    <w:rsid w:val="00503213"/>
    <w:rsid w:val="00505D43"/>
    <w:rsid w:val="005A7F8C"/>
    <w:rsid w:val="00632936"/>
    <w:rsid w:val="006344C8"/>
    <w:rsid w:val="00636193"/>
    <w:rsid w:val="00654BFA"/>
    <w:rsid w:val="00656011"/>
    <w:rsid w:val="00676A3C"/>
    <w:rsid w:val="006A6AB3"/>
    <w:rsid w:val="0070009F"/>
    <w:rsid w:val="00770800"/>
    <w:rsid w:val="00792DEE"/>
    <w:rsid w:val="007C4E0B"/>
    <w:rsid w:val="00814F59"/>
    <w:rsid w:val="00835AE5"/>
    <w:rsid w:val="008672C8"/>
    <w:rsid w:val="00867FB8"/>
    <w:rsid w:val="00885CAA"/>
    <w:rsid w:val="008C2DD2"/>
    <w:rsid w:val="008D339E"/>
    <w:rsid w:val="008F1999"/>
    <w:rsid w:val="008F7943"/>
    <w:rsid w:val="00951A5E"/>
    <w:rsid w:val="009B7B5F"/>
    <w:rsid w:val="00A83FED"/>
    <w:rsid w:val="00AA0459"/>
    <w:rsid w:val="00AA4C7A"/>
    <w:rsid w:val="00AC0367"/>
    <w:rsid w:val="00AE2BF5"/>
    <w:rsid w:val="00B330CD"/>
    <w:rsid w:val="00B63618"/>
    <w:rsid w:val="00BA3174"/>
    <w:rsid w:val="00BF54AE"/>
    <w:rsid w:val="00C0395B"/>
    <w:rsid w:val="00C31587"/>
    <w:rsid w:val="00C46A3E"/>
    <w:rsid w:val="00C64033"/>
    <w:rsid w:val="00C9115F"/>
    <w:rsid w:val="00D365C7"/>
    <w:rsid w:val="00D411C6"/>
    <w:rsid w:val="00D65BCC"/>
    <w:rsid w:val="00DA5302"/>
    <w:rsid w:val="00DA755C"/>
    <w:rsid w:val="00DB46CA"/>
    <w:rsid w:val="00DB50EF"/>
    <w:rsid w:val="00DC232A"/>
    <w:rsid w:val="00E26479"/>
    <w:rsid w:val="00E46795"/>
    <w:rsid w:val="00E76272"/>
    <w:rsid w:val="00E76BB0"/>
    <w:rsid w:val="00E93808"/>
    <w:rsid w:val="00EF0DD6"/>
    <w:rsid w:val="00F174E7"/>
    <w:rsid w:val="00F84FFA"/>
    <w:rsid w:val="00F965E4"/>
    <w:rsid w:val="00FB65DF"/>
    <w:rsid w:val="00FE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92628A-6953-4076-992E-CE086797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2B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A7F8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B58D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B58D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B58DF"/>
  </w:style>
  <w:style w:type="character" w:styleId="a8">
    <w:name w:val="Hyperlink"/>
    <w:basedOn w:val="a0"/>
    <w:uiPriority w:val="99"/>
    <w:unhideWhenUsed/>
    <w:rsid w:val="00951A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9C29-9959-4467-8F5E-53777FA8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　月3　日</vt:lpstr>
      <vt:lpstr>平成20年　月3　日</vt:lpstr>
    </vt:vector>
  </TitlesOfParts>
  <Company>香川県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　月3　日</dc:title>
  <dc:subject/>
  <dc:creator>C02-1234</dc:creator>
  <cp:keywords/>
  <dc:description/>
  <cp:lastModifiedBy>SG32700のC20-4245</cp:lastModifiedBy>
  <cp:revision>4</cp:revision>
  <cp:lastPrinted>2021-02-09T11:00:00Z</cp:lastPrinted>
  <dcterms:created xsi:type="dcterms:W3CDTF">2023-05-08T00:19:00Z</dcterms:created>
  <dcterms:modified xsi:type="dcterms:W3CDTF">2024-04-09T05:22:00Z</dcterms:modified>
</cp:coreProperties>
</file>